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DFD" w:rsidRDefault="00737DFD" w:rsidP="002D6409">
      <w:pPr>
        <w:ind w:left="-284" w:firstLine="284"/>
      </w:pPr>
    </w:p>
    <w:p w:rsidR="00737DFD" w:rsidRDefault="000503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24.35pt;margin-top:5.85pt;width:306pt;height:100.65pt;z-index:251660288;mso-height-percent:200;mso-height-percent:200;mso-width-relative:margin;mso-height-relative:margin" filled="f" stroked="f">
            <v:textbox style="mso-fit-shape-to-text:t">
              <w:txbxContent>
                <w:p w:rsidR="00F25B66" w:rsidRPr="00737DFD" w:rsidRDefault="00F2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</w:p>
                <w:p w:rsidR="00F25B66" w:rsidRPr="00737DFD" w:rsidRDefault="00F2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ittee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UNHCR</w:t>
                  </w:r>
                </w:p>
                <w:p w:rsidR="00F25B66" w:rsidRPr="00737DFD" w:rsidRDefault="00F25B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gend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em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motio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and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protectio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of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huma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right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in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the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ituatio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of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huma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trafficking</w:t>
                  </w:r>
                  <w:proofErr w:type="spellEnd"/>
                </w:p>
              </w:txbxContent>
            </v:textbox>
          </v:shape>
        </w:pict>
      </w:r>
    </w:p>
    <w:p w:rsidR="00737DFD" w:rsidRDefault="00737DFD"/>
    <w:p w:rsidR="00737DFD" w:rsidRDefault="00737DFD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-848995</wp:posOffset>
            </wp:positionV>
            <wp:extent cx="2457450" cy="1638300"/>
            <wp:effectExtent l="19050" t="0" r="0" b="0"/>
            <wp:wrapSquare wrapText="bothSides"/>
            <wp:docPr id="5" name="2 Resim" descr="chinaflag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naflaggg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DFD" w:rsidRDefault="00737DFD"/>
    <w:p w:rsidR="00737DFD" w:rsidRDefault="00737DFD"/>
    <w:p w:rsidR="00737DFD" w:rsidRDefault="000503ED">
      <w:r>
        <w:rPr>
          <w:noProof/>
        </w:rPr>
        <w:pict>
          <v:shape id="_x0000_s1029" type="#_x0000_t202" style="position:absolute;margin-left:-24.35pt;margin-top:4.5pt;width:516pt;height:64.8pt;z-index:251662336;mso-height-percent:200;mso-height-percent:200;mso-width-relative:margin;mso-height-relative:margin" filled="f" stroked="f">
            <v:textbox style="mso-fit-shape-to-text:t">
              <w:txbxContent>
                <w:p w:rsidR="00F25B66" w:rsidRDefault="00F25B66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ially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PRC) is a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1949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ed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er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i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rd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st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ter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sia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Federatio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ada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.6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llion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quare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meter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total </w:t>
                  </w:r>
                  <w:proofErr w:type="spellStart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dmass</w:t>
                  </w:r>
                  <w:proofErr w:type="spellEnd"/>
                  <w:r w:rsidRPr="00737D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1.41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l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gg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ul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pit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j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dmas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16.411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u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lometers</w:t>
                  </w:r>
                  <w:proofErr w:type="spellEnd"/>
                  <w:r w:rsidRPr="00FC0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0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FC0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08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nomicall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ngha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urrenc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e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u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nminb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rd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urte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Vietnam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hu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fghanis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azakhs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Nort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gol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Nepal, Pakistan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yrgyzs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jikist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anm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ss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itim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rune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ones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p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Sout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e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ysi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ilipin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iw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order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Standard Mandarin.</w:t>
                  </w:r>
                  <w:r w:rsidRPr="00DA7EB3"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ministrat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verne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</w:t>
                  </w:r>
                  <w:proofErr w:type="spellStart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</w:t>
                  </w:r>
                  <w:proofErr w:type="spellEnd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y</w:t>
                  </w:r>
                  <w:proofErr w:type="spellEnd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Pr="00DA7E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gg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conom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ord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DP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gg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cnom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chas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w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itizen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y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gg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veliho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stri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ctron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chnologic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vic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t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te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w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i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centa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%6.</w:t>
                  </w:r>
                </w:p>
                <w:p w:rsidR="00F25B66" w:rsidRDefault="00F25B66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8C0E7E" w:rsidRDefault="00F25B66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je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moder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yp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olat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eg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or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mo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tri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ti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tain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rpos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;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c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b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bus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erc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x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la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k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glob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pread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tua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e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effective</w:t>
                  </w:r>
                  <w:proofErr w:type="spellEnd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stainable</w:t>
                  </w:r>
                  <w:proofErr w:type="spellEnd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tiatives</w:t>
                  </w:r>
                  <w:proofErr w:type="spellEnd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uld</w:t>
                  </w:r>
                  <w:proofErr w:type="spellEnd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</w:t>
                  </w:r>
                  <w:proofErr w:type="spellStart"/>
                  <w:r w:rsidRPr="00EF1B1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r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eder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a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VPA(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tim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c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"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t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"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2009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legaliz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m</w:t>
                  </w:r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rthermor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binet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ulated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w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's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titutio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ut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t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talized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out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bus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's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d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y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riag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pot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m</w:t>
                  </w:r>
                  <w:proofErr w:type="spellEnd"/>
                  <w:r w:rsidR="004B2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2021</w:t>
                  </w:r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ady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r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o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t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ct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s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ctims</w:t>
                  </w:r>
                  <w:proofErr w:type="spellEnd"/>
                  <w:r w:rsidR="008C0E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0E7E" w:rsidRDefault="008C0E7E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E7E" w:rsidRDefault="008C0E7E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A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ga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ubli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ul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k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siderabl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war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f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fficki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s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j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loba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ea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i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rl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Sinc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t'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s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ocia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stac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e 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o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rd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v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ro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g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opl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te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m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ight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t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ve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s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C0E7E" w:rsidRDefault="008C0E7E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C0E7E" w:rsidRPr="00737DFD" w:rsidRDefault="008C0E7E" w:rsidP="008E615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p w:rsidR="00737DFD" w:rsidRDefault="00737DFD"/>
    <w:sectPr w:rsidR="00737DFD" w:rsidSect="00F66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characterSpacingControl w:val="doNotCompress"/>
  <w:compat/>
  <w:rsids>
    <w:rsidRoot w:val="008577CB"/>
    <w:rsid w:val="000503ED"/>
    <w:rsid w:val="0027391A"/>
    <w:rsid w:val="002D6409"/>
    <w:rsid w:val="003509E3"/>
    <w:rsid w:val="004B2D08"/>
    <w:rsid w:val="00737DFD"/>
    <w:rsid w:val="008577CB"/>
    <w:rsid w:val="008C0E7E"/>
    <w:rsid w:val="008E6157"/>
    <w:rsid w:val="0091299B"/>
    <w:rsid w:val="0093007F"/>
    <w:rsid w:val="0096649A"/>
    <w:rsid w:val="00980F13"/>
    <w:rsid w:val="00A45CA3"/>
    <w:rsid w:val="00AE0CE3"/>
    <w:rsid w:val="00BF093F"/>
    <w:rsid w:val="00DA7EB3"/>
    <w:rsid w:val="00DE0E80"/>
    <w:rsid w:val="00EF1B1F"/>
    <w:rsid w:val="00F25B66"/>
    <w:rsid w:val="00F662AF"/>
    <w:rsid w:val="00FC0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2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57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7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A188707-4BEA-4FE9-8E38-34A49D25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3-03-25T12:45:00Z</dcterms:created>
  <dcterms:modified xsi:type="dcterms:W3CDTF">2023-03-25T15:13:00Z</dcterms:modified>
</cp:coreProperties>
</file>